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Default="00F73F1C" w:rsidP="00E10924"/>
    <w:p w14:paraId="1E1D05E2" w14:textId="77777777" w:rsidR="004B5AE8" w:rsidRDefault="004B5AE8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17D8C3D1" w:rsidR="00F701DB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>mail:</w:t>
      </w:r>
      <w:r w:rsidR="00BD757C" w:rsidRPr="00C333A5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C333A5" w:rsidRPr="00C333A5">
          <w:rPr>
            <w:rStyle w:val="Hyperlink"/>
            <w:rFonts w:ascii="Calibri" w:hAnsi="Calibri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7A11F2" w:rsidRDefault="00C333A5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68419804" w:rsidR="00E25FCD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4432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01D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F401D4" w:rsidRPr="00F401D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F401D4">
        <w:rPr>
          <w:rFonts w:asciiTheme="minorHAnsi" w:hAnsiTheme="minorHAnsi" w:cstheme="minorHAnsi"/>
          <w:b/>
          <w:bCs/>
          <w:sz w:val="22"/>
          <w:szCs w:val="22"/>
        </w:rPr>
        <w:t xml:space="preserve"> April </w:t>
      </w:r>
      <w:r w:rsidR="00105E56" w:rsidRPr="000E117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8538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1F656E3D" w:rsidR="00221B57" w:rsidRPr="007A11F2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</w:t>
      </w:r>
      <w:r w:rsidRPr="00D0215D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</w:t>
      </w:r>
      <w:r w:rsidR="00F401D4">
        <w:rPr>
          <w:rFonts w:ascii="Calibri" w:hAnsi="Calibri"/>
          <w:b/>
          <w:sz w:val="22"/>
          <w:szCs w:val="22"/>
        </w:rPr>
        <w:t>March</w:t>
      </w:r>
      <w:r w:rsidR="00D33414">
        <w:rPr>
          <w:rFonts w:ascii="Calibri" w:hAnsi="Calibri"/>
          <w:b/>
          <w:sz w:val="22"/>
          <w:szCs w:val="22"/>
        </w:rPr>
        <w:t xml:space="preserve">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3A6A46">
        <w:rPr>
          <w:rFonts w:ascii="Calibri" w:hAnsi="Calibri"/>
          <w:b/>
          <w:sz w:val="22"/>
          <w:szCs w:val="22"/>
        </w:rPr>
        <w:t>2</w:t>
      </w:r>
    </w:p>
    <w:p w14:paraId="141F5BEB" w14:textId="07C3104E" w:rsidR="008A5132" w:rsidRPr="00AE53D5" w:rsidRDefault="000341B1" w:rsidP="00ED72A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6F2A767E" w14:textId="559F671D" w:rsidR="00D301DF" w:rsidRDefault="000341B1" w:rsidP="00ED72AF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65F5111A" w:rsidR="00F937AE" w:rsidRPr="00AE53D5" w:rsidRDefault="000341B1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472B92" w:rsidRPr="00AE53D5">
        <w:t xml:space="preserve"> </w:t>
      </w:r>
      <w:r w:rsidR="00D33414">
        <w:t>3</w:t>
      </w:r>
      <w:r w:rsidR="00D33414" w:rsidRPr="00D33414">
        <w:rPr>
          <w:vertAlign w:val="superscript"/>
        </w:rPr>
        <w:t>rd</w:t>
      </w:r>
      <w:r w:rsidR="00D33414">
        <w:t xml:space="preserve"> </w:t>
      </w:r>
      <w:r w:rsidR="00F401D4">
        <w:t xml:space="preserve">March </w:t>
      </w:r>
      <w:r w:rsidR="003A6A46">
        <w:t>2022</w:t>
      </w:r>
    </w:p>
    <w:p w14:paraId="23590A92" w14:textId="61C43A79" w:rsidR="00AE53D5" w:rsidRDefault="00196729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5626FA5A" w:rsidR="00AE53D5" w:rsidRDefault="00D04513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77777777" w:rsidR="00AE53D5" w:rsidRDefault="006F6CF6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4E1A76" w:rsidRPr="00AE53D5">
        <w:t>County</w:t>
      </w:r>
      <w:r w:rsidR="000341B1" w:rsidRPr="00AE53D5">
        <w:t xml:space="preserve"> Councillor</w:t>
      </w:r>
      <w:r w:rsidR="00134885" w:rsidRPr="00AE53D5">
        <w:t xml:space="preserve"> </w:t>
      </w:r>
    </w:p>
    <w:p w14:paraId="2682D2A3" w14:textId="77777777" w:rsidR="00ED72AF" w:rsidRDefault="00ED72AF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 w:rsidRPr="00AE53D5">
        <w:t>Footpath Officers report</w:t>
      </w:r>
      <w:r>
        <w:t xml:space="preserve"> </w:t>
      </w:r>
    </w:p>
    <w:p w14:paraId="33D5A1A1" w14:textId="278F332B" w:rsidR="00FE4D76" w:rsidRDefault="00FE4D76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</w:pPr>
      <w:r w:rsidRPr="00AE53D5">
        <w:t>Planning Application</w:t>
      </w:r>
      <w:r>
        <w:t>s:</w:t>
      </w:r>
    </w:p>
    <w:p w14:paraId="7ACB6873" w14:textId="1CCAFF8A" w:rsidR="00093615" w:rsidRDefault="00093615" w:rsidP="00ED72AF">
      <w:pPr>
        <w:pStyle w:val="Header"/>
        <w:numPr>
          <w:ilvl w:val="2"/>
          <w:numId w:val="11"/>
        </w:numPr>
        <w:tabs>
          <w:tab w:val="left" w:pos="720"/>
        </w:tabs>
        <w:spacing w:line="276" w:lineRule="auto"/>
        <w:ind w:left="10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791D9BF3" w14:textId="05913BAA" w:rsidR="00ED72AF" w:rsidRPr="00ED72AF" w:rsidRDefault="00FE4D76" w:rsidP="00ED72AF">
      <w:pPr>
        <w:pStyle w:val="Header"/>
        <w:numPr>
          <w:ilvl w:val="2"/>
          <w:numId w:val="11"/>
        </w:numPr>
        <w:tabs>
          <w:tab w:val="left" w:pos="720"/>
        </w:tabs>
        <w:spacing w:line="360" w:lineRule="auto"/>
        <w:ind w:left="1060"/>
        <w:jc w:val="both"/>
        <w:rPr>
          <w:rFonts w:ascii="Calibri" w:hAnsi="Calibri"/>
          <w:sz w:val="22"/>
          <w:szCs w:val="22"/>
        </w:rPr>
      </w:pPr>
      <w:r w:rsidRPr="00ED72AF">
        <w:rPr>
          <w:rFonts w:ascii="Calibri" w:hAnsi="Calibri"/>
          <w:sz w:val="22"/>
          <w:szCs w:val="22"/>
        </w:rPr>
        <w:t>New applications to consider</w:t>
      </w:r>
    </w:p>
    <w:p w14:paraId="71EEBD0F" w14:textId="49471860" w:rsidR="00FE4D76" w:rsidRDefault="004C34CB" w:rsidP="00ED72AF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   </w:t>
      </w:r>
      <w:r w:rsidR="00FE4D76">
        <w:rPr>
          <w:rFonts w:ascii="Calibri" w:hAnsi="Calibri"/>
          <w:sz w:val="22"/>
          <w:szCs w:val="22"/>
        </w:rPr>
        <w:t>Councillor reports</w:t>
      </w:r>
    </w:p>
    <w:p w14:paraId="69D29529" w14:textId="045D7376" w:rsidR="00F401D4" w:rsidRDefault="00323675" w:rsidP="00ED72AF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 </w:t>
      </w:r>
      <w:r w:rsidR="004C34CB">
        <w:rPr>
          <w:rFonts w:ascii="Calibri" w:hAnsi="Calibri"/>
          <w:sz w:val="22"/>
          <w:szCs w:val="22"/>
        </w:rPr>
        <w:t xml:space="preserve"> </w:t>
      </w:r>
      <w:r w:rsidR="00F401D4">
        <w:rPr>
          <w:rFonts w:ascii="Calibri" w:hAnsi="Calibri"/>
          <w:sz w:val="22"/>
          <w:szCs w:val="22"/>
        </w:rPr>
        <w:t>Annual Parish Meeting arrangements &amp; agenda</w:t>
      </w:r>
    </w:p>
    <w:p w14:paraId="732986EF" w14:textId="48A7266A" w:rsidR="00ED72AF" w:rsidRDefault="00F401D4" w:rsidP="00ED72AF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 </w:t>
      </w:r>
      <w:r w:rsidR="00ED72AF">
        <w:rPr>
          <w:rFonts w:ascii="Calibri" w:hAnsi="Calibri"/>
          <w:sz w:val="22"/>
          <w:szCs w:val="22"/>
        </w:rPr>
        <w:t xml:space="preserve"> Tree planting decision re Burtons Orchard</w:t>
      </w:r>
    </w:p>
    <w:p w14:paraId="221FDF39" w14:textId="06A5F406" w:rsidR="0083046F" w:rsidRDefault="00ED72AF" w:rsidP="00ED72AF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2.   </w:t>
      </w:r>
      <w:proofErr w:type="gramStart"/>
      <w:r w:rsidR="00323675">
        <w:rPr>
          <w:rFonts w:ascii="Calibri" w:hAnsi="Calibri"/>
          <w:sz w:val="22"/>
          <w:szCs w:val="22"/>
        </w:rPr>
        <w:t>Roads</w:t>
      </w:r>
      <w:proofErr w:type="gramEnd"/>
      <w:r w:rsidR="00323675">
        <w:rPr>
          <w:rFonts w:ascii="Calibri" w:hAnsi="Calibri"/>
          <w:sz w:val="22"/>
          <w:szCs w:val="22"/>
        </w:rPr>
        <w:t xml:space="preserve"> </w:t>
      </w:r>
      <w:r w:rsidR="00F401D4">
        <w:rPr>
          <w:rFonts w:ascii="Calibri" w:hAnsi="Calibri"/>
          <w:sz w:val="22"/>
          <w:szCs w:val="22"/>
        </w:rPr>
        <w:t>update</w:t>
      </w:r>
    </w:p>
    <w:p w14:paraId="66535375" w14:textId="623B1ED8" w:rsidR="00323675" w:rsidRDefault="00F401D4" w:rsidP="00ED72AF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ED72AF">
        <w:rPr>
          <w:rFonts w:ascii="Calibri" w:hAnsi="Calibri"/>
          <w:sz w:val="22"/>
          <w:szCs w:val="22"/>
        </w:rPr>
        <w:t>3</w:t>
      </w:r>
      <w:r w:rsidR="00D33414">
        <w:rPr>
          <w:rFonts w:ascii="Calibri" w:hAnsi="Calibri"/>
          <w:sz w:val="22"/>
          <w:szCs w:val="22"/>
        </w:rPr>
        <w:t xml:space="preserve">. </w:t>
      </w:r>
      <w:r w:rsidR="004C34CB">
        <w:rPr>
          <w:rFonts w:ascii="Calibri" w:hAnsi="Calibri"/>
          <w:sz w:val="22"/>
          <w:szCs w:val="22"/>
        </w:rPr>
        <w:t xml:space="preserve">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 xml:space="preserve">: </w:t>
      </w:r>
    </w:p>
    <w:p w14:paraId="545CCCF7" w14:textId="1AF5E08C" w:rsidR="00C1667B" w:rsidRPr="007A11F2" w:rsidRDefault="00430310" w:rsidP="00ED72AF">
      <w:pPr>
        <w:pStyle w:val="Header"/>
        <w:numPr>
          <w:ilvl w:val="2"/>
          <w:numId w:val="13"/>
        </w:numPr>
        <w:tabs>
          <w:tab w:val="left" w:pos="7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74498B8A" w14:textId="7FF4BF05" w:rsidR="000D299B" w:rsidRDefault="00472B92" w:rsidP="00ED72AF">
      <w:pPr>
        <w:pStyle w:val="Header"/>
        <w:numPr>
          <w:ilvl w:val="2"/>
          <w:numId w:val="13"/>
        </w:numPr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bookmarkEnd w:id="0"/>
    <w:p w14:paraId="1E6FF2A3" w14:textId="58FC07A5" w:rsidR="00555B7D" w:rsidRDefault="00FA6035" w:rsidP="00ED72AF">
      <w:pPr>
        <w:pStyle w:val="Header"/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ED72AF">
        <w:rPr>
          <w:rFonts w:ascii="Calibri" w:hAnsi="Calibri"/>
          <w:sz w:val="22"/>
          <w:szCs w:val="22"/>
        </w:rPr>
        <w:t>4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3F84E5E2" w14:textId="35FFD5B0" w:rsidR="0004393E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ED72AF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67E2C338" w14:textId="7B309F46" w:rsidR="0004393E" w:rsidRPr="007A11F2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ED72AF">
        <w:rPr>
          <w:rFonts w:ascii="Calibri" w:hAnsi="Calibri"/>
          <w:sz w:val="22"/>
          <w:szCs w:val="22"/>
        </w:rPr>
        <w:t>6</w:t>
      </w:r>
      <w:r w:rsidR="000D299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7E970881" w14:textId="2D332AF7" w:rsidR="009C0725" w:rsidRPr="00ED72AF" w:rsidRDefault="00FA6035" w:rsidP="00ED72AF">
      <w:pPr>
        <w:spacing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>
        <w:t xml:space="preserve">      </w:t>
      </w:r>
      <w:r w:rsidR="00AE53D5" w:rsidRPr="00ED72AF">
        <w:rPr>
          <w:rFonts w:asciiTheme="minorHAnsi" w:hAnsiTheme="minorHAnsi" w:cstheme="minorHAnsi"/>
          <w:sz w:val="22"/>
          <w:szCs w:val="22"/>
        </w:rPr>
        <w:t>1</w:t>
      </w:r>
      <w:r w:rsidR="00ED72AF">
        <w:rPr>
          <w:rFonts w:asciiTheme="minorHAnsi" w:hAnsiTheme="minorHAnsi" w:cstheme="minorHAnsi"/>
          <w:sz w:val="22"/>
          <w:szCs w:val="22"/>
        </w:rPr>
        <w:t>7</w:t>
      </w:r>
      <w:r w:rsidR="00AE53D5" w:rsidRPr="00ED72AF">
        <w:rPr>
          <w:rFonts w:asciiTheme="minorHAnsi" w:hAnsiTheme="minorHAnsi" w:cstheme="minorHAnsi"/>
          <w:sz w:val="22"/>
          <w:szCs w:val="22"/>
        </w:rPr>
        <w:t xml:space="preserve">. </w:t>
      </w:r>
      <w:r w:rsidR="00766C15" w:rsidRPr="00ED72AF">
        <w:rPr>
          <w:rFonts w:asciiTheme="minorHAnsi" w:hAnsiTheme="minorHAnsi" w:cstheme="minorHAnsi"/>
          <w:sz w:val="22"/>
          <w:szCs w:val="22"/>
        </w:rPr>
        <w:t>To confirm date</w:t>
      </w:r>
      <w:r w:rsidR="004E0883" w:rsidRPr="00ED72AF">
        <w:rPr>
          <w:rFonts w:asciiTheme="minorHAnsi" w:hAnsiTheme="minorHAnsi" w:cstheme="minorHAnsi"/>
          <w:sz w:val="22"/>
          <w:szCs w:val="22"/>
        </w:rPr>
        <w:t xml:space="preserve"> of next meeting</w:t>
      </w:r>
      <w:r w:rsidR="00C22EEF" w:rsidRPr="00ED72AF">
        <w:rPr>
          <w:rFonts w:asciiTheme="minorHAnsi" w:hAnsiTheme="minorHAnsi" w:cstheme="minorHAnsi"/>
          <w:sz w:val="22"/>
          <w:szCs w:val="22"/>
        </w:rPr>
        <w:t xml:space="preserve">: </w:t>
      </w:r>
      <w:r w:rsidR="000E30F7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C22EEF" w:rsidRPr="00ED72AF">
        <w:rPr>
          <w:rFonts w:asciiTheme="minorHAnsi" w:hAnsiTheme="minorHAnsi" w:cstheme="minorHAnsi"/>
          <w:sz w:val="22"/>
          <w:szCs w:val="22"/>
        </w:rPr>
        <w:t>Thursday</w:t>
      </w:r>
      <w:r w:rsidR="00EB0D75" w:rsidRPr="00ED72AF">
        <w:rPr>
          <w:rFonts w:asciiTheme="minorHAnsi" w:hAnsiTheme="minorHAnsi" w:cstheme="minorHAnsi"/>
          <w:sz w:val="22"/>
          <w:szCs w:val="22"/>
        </w:rPr>
        <w:t>,</w:t>
      </w:r>
      <w:r w:rsidR="00D0215D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374505" w:rsidRPr="00ED72AF">
        <w:rPr>
          <w:rFonts w:asciiTheme="minorHAnsi" w:hAnsiTheme="minorHAnsi" w:cstheme="minorHAnsi"/>
          <w:sz w:val="22"/>
          <w:szCs w:val="22"/>
        </w:rPr>
        <w:t>5</w:t>
      </w:r>
      <w:r w:rsidR="00D33414" w:rsidRPr="00ED72A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33414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374505" w:rsidRPr="00ED72AF">
        <w:rPr>
          <w:rFonts w:asciiTheme="minorHAnsi" w:hAnsiTheme="minorHAnsi" w:cstheme="minorHAnsi"/>
          <w:sz w:val="22"/>
          <w:szCs w:val="22"/>
        </w:rPr>
        <w:t xml:space="preserve">May </w:t>
      </w:r>
      <w:r w:rsidR="00205DEB" w:rsidRPr="00ED72AF">
        <w:rPr>
          <w:rFonts w:asciiTheme="minorHAnsi" w:hAnsiTheme="minorHAnsi" w:cstheme="minorHAnsi"/>
          <w:sz w:val="22"/>
          <w:szCs w:val="22"/>
        </w:rPr>
        <w:t>2022</w:t>
      </w:r>
      <w:r w:rsidR="00323675" w:rsidRPr="00ED72AF">
        <w:rPr>
          <w:rFonts w:asciiTheme="minorHAnsi" w:hAnsiTheme="minorHAnsi" w:cstheme="minorHAnsi"/>
          <w:sz w:val="22"/>
          <w:szCs w:val="22"/>
        </w:rPr>
        <w:t xml:space="preserve"> at the Church Centre</w:t>
      </w:r>
      <w:r w:rsidR="00374505" w:rsidRPr="00ED72AF">
        <w:rPr>
          <w:rFonts w:asciiTheme="minorHAnsi" w:hAnsiTheme="minorHAnsi" w:cstheme="minorHAnsi"/>
          <w:sz w:val="22"/>
          <w:szCs w:val="22"/>
        </w:rPr>
        <w:t>, to include the Annual Meeting of the Parish Council and Parish Council meeting</w:t>
      </w:r>
    </w:p>
    <w:sectPr w:rsidR="009C0725" w:rsidRPr="00ED72AF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B631" w14:textId="77777777" w:rsidR="0026029E" w:rsidRDefault="0026029E" w:rsidP="004F21C6">
      <w:r>
        <w:separator/>
      </w:r>
    </w:p>
  </w:endnote>
  <w:endnote w:type="continuationSeparator" w:id="0">
    <w:p w14:paraId="2AF9FB3A" w14:textId="77777777" w:rsidR="0026029E" w:rsidRDefault="0026029E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CB38" w14:textId="77777777" w:rsidR="0026029E" w:rsidRDefault="0026029E" w:rsidP="004F21C6">
      <w:r>
        <w:separator/>
      </w:r>
    </w:p>
  </w:footnote>
  <w:footnote w:type="continuationSeparator" w:id="0">
    <w:p w14:paraId="03B32441" w14:textId="77777777" w:rsidR="0026029E" w:rsidRDefault="0026029E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87E"/>
    <w:multiLevelType w:val="multilevel"/>
    <w:tmpl w:val="938A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17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18"/>
  </w:num>
  <w:num w:numId="15">
    <w:abstractNumId w:val="0"/>
  </w:num>
  <w:num w:numId="16">
    <w:abstractNumId w:val="16"/>
  </w:num>
  <w:num w:numId="17">
    <w:abstractNumId w:val="11"/>
  </w:num>
  <w:num w:numId="18">
    <w:abstractNumId w:val="9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755E1"/>
    <w:rsid w:val="00181013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29E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0DD3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55F2"/>
    <w:rsid w:val="00BD6B61"/>
    <w:rsid w:val="00BD757C"/>
    <w:rsid w:val="00BD7B22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F002B3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01D4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4D76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1-12-09T15:41:00Z</cp:lastPrinted>
  <dcterms:created xsi:type="dcterms:W3CDTF">2022-03-14T14:15:00Z</dcterms:created>
  <dcterms:modified xsi:type="dcterms:W3CDTF">2022-03-14T14:15:00Z</dcterms:modified>
</cp:coreProperties>
</file>